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516_160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85a174fa8c4b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u bloc de roulements - silicone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215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u bloc de roulements - silicone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5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SEAL BEARING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f85a174fa8c4b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